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5F5C7" w14:textId="323927A4" w:rsidR="00CC0C18" w:rsidRDefault="003E3549" w:rsidP="00A07AD3">
      <w:pPr>
        <w:jc w:val="center"/>
        <w:rPr>
          <w:i/>
          <w:sz w:val="24"/>
          <w:szCs w:val="24"/>
          <w:u w:val="single"/>
        </w:rPr>
      </w:pPr>
      <w:r w:rsidRPr="00813DAD"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00B142D" wp14:editId="5411E6FA">
            <wp:simplePos x="0" y="0"/>
            <wp:positionH relativeFrom="margin">
              <wp:posOffset>5579110</wp:posOffset>
            </wp:positionH>
            <wp:positionV relativeFrom="paragraph">
              <wp:posOffset>-257175</wp:posOffset>
            </wp:positionV>
            <wp:extent cx="1289685" cy="762000"/>
            <wp:effectExtent l="0" t="0" r="5715" b="0"/>
            <wp:wrapNone/>
            <wp:docPr id="1" name="Picture 1" descr="C:\Users\eturner\Documents\2013-2014\academy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turner\Documents\2013-2014\academy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DAD"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DD6DC7C" wp14:editId="46D56ED1">
            <wp:simplePos x="0" y="0"/>
            <wp:positionH relativeFrom="column">
              <wp:posOffset>-161925</wp:posOffset>
            </wp:positionH>
            <wp:positionV relativeFrom="paragraph">
              <wp:posOffset>-304800</wp:posOffset>
            </wp:positionV>
            <wp:extent cx="895350" cy="680839"/>
            <wp:effectExtent l="0" t="0" r="0" b="5080"/>
            <wp:wrapNone/>
            <wp:docPr id="2" name="Picture 2" descr="school project, mathematics Royalty Free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project, mathematics Royalty Free Vector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5"/>
                    <a:stretch/>
                  </pic:blipFill>
                  <pic:spPr bwMode="auto">
                    <a:xfrm>
                      <a:off x="0" y="0"/>
                      <a:ext cx="895350" cy="6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AD3" w:rsidRPr="00813DAD">
        <w:rPr>
          <w:sz w:val="24"/>
          <w:szCs w:val="24"/>
          <w:u w:val="single"/>
        </w:rPr>
        <w:t>Home Learning</w:t>
      </w:r>
      <w:r w:rsidR="002B0D43" w:rsidRPr="00813DAD">
        <w:rPr>
          <w:sz w:val="24"/>
          <w:szCs w:val="24"/>
          <w:u w:val="single"/>
        </w:rPr>
        <w:t xml:space="preserve"> </w:t>
      </w:r>
      <w:r w:rsidR="00692038">
        <w:rPr>
          <w:sz w:val="24"/>
          <w:szCs w:val="24"/>
          <w:u w:val="single"/>
        </w:rPr>
        <w:t>–</w:t>
      </w:r>
      <w:r w:rsidR="002B0D43" w:rsidRPr="00813DAD">
        <w:rPr>
          <w:sz w:val="24"/>
          <w:szCs w:val="24"/>
          <w:u w:val="single"/>
        </w:rPr>
        <w:t xml:space="preserve"> </w:t>
      </w:r>
      <w:r w:rsidR="00C861D1">
        <w:rPr>
          <w:i/>
          <w:sz w:val="24"/>
          <w:szCs w:val="24"/>
          <w:u w:val="single"/>
        </w:rPr>
        <w:t>29</w:t>
      </w:r>
      <w:r w:rsidR="00692038">
        <w:rPr>
          <w:i/>
          <w:sz w:val="24"/>
          <w:szCs w:val="24"/>
          <w:u w:val="single"/>
        </w:rPr>
        <w:t>.04.20</w:t>
      </w:r>
    </w:p>
    <w:p w14:paraId="7E5F96F2" w14:textId="00F129AC" w:rsidR="001C464F" w:rsidRPr="00813DAD" w:rsidRDefault="001C464F" w:rsidP="00A07AD3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All information below is available on this week’s PowerPoint</w:t>
      </w:r>
    </w:p>
    <w:p w14:paraId="54B2CB67" w14:textId="537438A4" w:rsidR="00A07AD3" w:rsidRPr="00813DAD" w:rsidRDefault="00A07AD3" w:rsidP="00A07AD3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7312"/>
      </w:tblGrid>
      <w:tr w:rsidR="00D018E2" w:rsidRPr="00813DAD" w14:paraId="67C2C420" w14:textId="77777777" w:rsidTr="002B0D43">
        <w:tc>
          <w:tcPr>
            <w:tcW w:w="2263" w:type="dxa"/>
          </w:tcPr>
          <w:p w14:paraId="6A320EC6" w14:textId="77777777" w:rsidR="003E3549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Reading</w:t>
            </w:r>
          </w:p>
          <w:p w14:paraId="01E4CC20" w14:textId="77777777" w:rsidR="002B0D43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  <w:p w14:paraId="26E76AB4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1D6DB266" w14:textId="1958FAAF" w:rsidR="000D0BE4" w:rsidRDefault="000D0BE4" w:rsidP="00A07AD3">
            <w:pPr>
              <w:jc w:val="center"/>
              <w:rPr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88F49A1" wp14:editId="208E3A04">
                  <wp:extent cx="1162878" cy="1103244"/>
                  <wp:effectExtent l="171450" t="76200" r="170815" b="840105"/>
                  <wp:docPr id="5" name="Picture 4" descr="cid:71BBA382-5571-4C46-ABA9-93BBFA92A106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id:71BBA382-5571-4C46-ABA9-93BBFA92A106-L0-001"/>
                          <pic:cNvPicPr/>
                        </pic:nvPicPr>
                        <pic:blipFill rotWithShape="1"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98" b="8716"/>
                          <a:stretch/>
                        </pic:blipFill>
                        <pic:spPr bwMode="auto">
                          <a:xfrm>
                            <a:off x="0" y="0"/>
                            <a:ext cx="1194321" cy="113307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AEA2B6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3920FAA1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2D656C56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0595C5B9" w14:textId="26F9EFB8" w:rsidR="000D0BE4" w:rsidRDefault="000D0BE4" w:rsidP="000D0BE4">
            <w:pPr>
              <w:rPr>
                <w:sz w:val="24"/>
                <w:szCs w:val="24"/>
              </w:rPr>
            </w:pPr>
          </w:p>
          <w:p w14:paraId="0FB357AB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5D6E1C77" w14:textId="6E36F2B7" w:rsidR="000D0BE4" w:rsidRDefault="000D0BE4" w:rsidP="000D0BE4">
            <w:pPr>
              <w:rPr>
                <w:sz w:val="24"/>
                <w:szCs w:val="24"/>
              </w:rPr>
            </w:pPr>
          </w:p>
          <w:p w14:paraId="4D0A4E24" w14:textId="223E5042" w:rsidR="000D0BE4" w:rsidRDefault="000D0BE4" w:rsidP="000D0BE4">
            <w:pPr>
              <w:rPr>
                <w:sz w:val="24"/>
                <w:szCs w:val="24"/>
              </w:rPr>
            </w:pPr>
          </w:p>
          <w:p w14:paraId="712A879C" w14:textId="4B99B0AB" w:rsidR="000D0BE4" w:rsidRPr="000D0BE4" w:rsidRDefault="000D0BE4" w:rsidP="000D0BE4">
            <w:pPr>
              <w:ind w:firstLine="720"/>
              <w:rPr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F98A656" wp14:editId="2AC6D4B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398520</wp:posOffset>
                  </wp:positionV>
                  <wp:extent cx="1638300" cy="1473200"/>
                  <wp:effectExtent l="0" t="0" r="0" b="0"/>
                  <wp:wrapSquare wrapText="bothSides"/>
                  <wp:docPr id="6" name="Picture 5" descr="cid:F6B60BEB-0437-4C00-9C2F-AF4642BD7824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id:F6B60BEB-0437-4C00-9C2F-AF4642BD7824-L0-001"/>
                          <pic:cNvPicPr/>
                        </pic:nvPicPr>
                        <pic:blipFill rotWithShape="1"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" t="37054" b="11306"/>
                          <a:stretch/>
                        </pic:blipFill>
                        <pic:spPr bwMode="auto">
                          <a:xfrm>
                            <a:off x="0" y="0"/>
                            <a:ext cx="16383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3" w:type="dxa"/>
          </w:tcPr>
          <w:p w14:paraId="234222F6" w14:textId="6D428469" w:rsidR="004D7909" w:rsidRDefault="004D7909" w:rsidP="00893A5A">
            <w:pPr>
              <w:rPr>
                <w:i/>
                <w:sz w:val="24"/>
                <w:szCs w:val="24"/>
              </w:rPr>
            </w:pPr>
          </w:p>
          <w:p w14:paraId="74628C28" w14:textId="4082F8B6" w:rsidR="004D7909" w:rsidRPr="005E0848" w:rsidRDefault="005E0848" w:rsidP="00893A5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0848">
              <w:rPr>
                <w:rFonts w:ascii="Comic Sans MS" w:hAnsi="Comic Sans MS"/>
                <w:b/>
                <w:sz w:val="28"/>
                <w:szCs w:val="28"/>
              </w:rPr>
              <w:t>Read the extract ca</w:t>
            </w:r>
            <w:r w:rsidR="008510D6">
              <w:rPr>
                <w:rFonts w:ascii="Comic Sans MS" w:hAnsi="Comic Sans MS"/>
                <w:b/>
                <w:sz w:val="28"/>
                <w:szCs w:val="28"/>
              </w:rPr>
              <w:t>refully, we will be using it most of the</w:t>
            </w:r>
            <w:r w:rsidRPr="005E0848">
              <w:rPr>
                <w:rFonts w:ascii="Comic Sans MS" w:hAnsi="Comic Sans MS"/>
                <w:b/>
                <w:sz w:val="28"/>
                <w:szCs w:val="28"/>
              </w:rPr>
              <w:t xml:space="preserve"> week.</w:t>
            </w:r>
          </w:p>
          <w:p w14:paraId="49ED1A83" w14:textId="59466229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45DDA2C1" w14:textId="3DC76B59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E0848">
              <w:rPr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FC6395" wp14:editId="44BDD38F">
                      <wp:simplePos x="0" y="0"/>
                      <wp:positionH relativeFrom="column">
                        <wp:posOffset>112799</wp:posOffset>
                      </wp:positionH>
                      <wp:positionV relativeFrom="paragraph">
                        <wp:posOffset>46413</wp:posOffset>
                      </wp:positionV>
                      <wp:extent cx="4211320" cy="5829300"/>
                      <wp:effectExtent l="19050" t="19050" r="17780" b="14605"/>
                      <wp:wrapNone/>
                      <wp:docPr id="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320" cy="58293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BFAFB40" w14:textId="77777777" w:rsidR="005E0848" w:rsidRPr="005E0848" w:rsidRDefault="005E0848" w:rsidP="005E0848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5E0848">
                                    <w:rPr>
                                      <w:rFonts w:ascii="Comic Sans MS" w:eastAsia="Calibri" w:hAnsi="Comic Sans MS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Rita reached up with a big burst of force.  One foot at a time, she pushed through the pain.  Her arms felt searing-hot as her fingers hung desperately to the rock.  </w:t>
                                  </w:r>
                                </w:p>
                                <w:p w14:paraId="7685B27B" w14:textId="77777777" w:rsidR="005E0848" w:rsidRPr="005E0848" w:rsidRDefault="005E0848" w:rsidP="005E0848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5E0848">
                                    <w:rPr>
                                      <w:rFonts w:ascii="Comic Sans MS" w:eastAsia="Calibri" w:hAnsi="Comic Sans MS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With her free hand, she took her camming-device and wedged it into the cliff.  This will hold me, she thought hopefully, and she attached her rope.  Just one more ledge to go, just a few more pulls and she would be at the top. She would not give up! </w:t>
                                  </w:r>
                                </w:p>
                                <w:p w14:paraId="021D1FC9" w14:textId="77777777" w:rsidR="005E0848" w:rsidRPr="005E0848" w:rsidRDefault="005E0848" w:rsidP="005E0848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5E0848">
                                    <w:rPr>
                                      <w:rFonts w:ascii="Comic Sans MS" w:eastAsia="Calibri" w:hAnsi="Comic Sans MS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Finally, she reached the ledge and threw herself over, landing in a crumpled heap.  When she looked at the view she felt euphoric and a huge grin spread over her face.  She had done it. 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FC6395" id="Rectangle 2" o:spid="_x0000_s1026" style="position:absolute;margin-left:8.9pt;margin-top:3.65pt;width:331.6pt;height:45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" filled="f" strokecolor="#2e74b5 [2404]" strokeweight="3pt">
                      <v:textbox style="mso-fit-shape-to-text:t">
                        <w:txbxContent>
                          <w:p w14:paraId="4BFAFB40" w14:textId="77777777" w:rsidR="005E0848" w:rsidRPr="005E0848" w:rsidRDefault="005E0848" w:rsidP="005E084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E0848"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Rita reached up with a big burst of force.  One foot at a time, she pushed through the pain.  Her arms felt searing-hot as her fingers hung desperately to the rock.  </w:t>
                            </w:r>
                          </w:p>
                          <w:p w14:paraId="7685B27B" w14:textId="77777777" w:rsidR="005E0848" w:rsidRPr="005E0848" w:rsidRDefault="005E0848" w:rsidP="005E084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E0848"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With her free hand, she took her camming-device and wedged it into the cliff.  This will hold me, she thought hopefully, and she attached her rope.  Just one more ledge to go, just a few more pulls and she would be at the top. She would not give up! </w:t>
                            </w:r>
                          </w:p>
                          <w:p w14:paraId="021D1FC9" w14:textId="77777777" w:rsidR="005E0848" w:rsidRPr="005E0848" w:rsidRDefault="005E0848" w:rsidP="005E084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E0848"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inally, she reached the ledge and threw herself over, landing in a crumpled heap.  When she looked at the view she felt euphoric and a huge grin spread over her face.  She had done it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E134D6" w14:textId="22A3EC36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031A630A" w14:textId="4201B5EE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094DD20" w14:textId="149BF309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1DA001F3" w14:textId="660336D3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69B583E3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EE93C07" w14:textId="57AE7A1E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450C6113" w14:textId="59C8D006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7BC0F329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26058BA" w14:textId="2456B425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B487753" w14:textId="1843D7EF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97A3021" w14:textId="28D38790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6485DB0" w14:textId="0DD9315A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67D5EF2" w14:textId="06DC65CE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B94DDC8" w14:textId="4107F3C1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7210617" w14:textId="7B4D0298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3D99157" w14:textId="53F6F22C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E652A9D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624BAF14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0A2534D1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F2112B1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9294107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3E9A111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7CACE78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414C6980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E7E4FCF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D55AC4E" w14:textId="11446B51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FF3E979" w14:textId="21C083E0" w:rsidR="005E0848" w:rsidRDefault="00C861D1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Today’s skills are…questioning and summarising</w:t>
            </w:r>
          </w:p>
          <w:p w14:paraId="718FFD6A" w14:textId="3BF9D1EE" w:rsidR="00C861D1" w:rsidRDefault="00C861D1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3FEF171" w14:textId="66B5877A" w:rsidR="00C861D1" w:rsidRPr="00C861D1" w:rsidRDefault="00C861D1" w:rsidP="00C861D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6"/>
              </w:rPr>
            </w:pPr>
            <w:r w:rsidRPr="00C861D1">
              <w:rPr>
                <w:rFonts w:ascii="Comic Sans MS" w:hAnsi="Comic Sans MS"/>
                <w:sz w:val="36"/>
              </w:rPr>
              <w:t>Were you wondering anything when you read this? Write down 3 questions you thought of.</w:t>
            </w:r>
          </w:p>
          <w:p w14:paraId="5D1B47C2" w14:textId="3D99F12C" w:rsidR="00C861D1" w:rsidRPr="00C861D1" w:rsidRDefault="00C861D1" w:rsidP="00C861D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6"/>
              </w:rPr>
            </w:pPr>
            <w:r w:rsidRPr="00C861D1">
              <w:rPr>
                <w:rFonts w:ascii="Comic Sans MS" w:hAnsi="Comic Sans MS"/>
                <w:sz w:val="36"/>
              </w:rPr>
              <w:t>Summarise this extract into a text message. No more than 2 sentences.</w:t>
            </w:r>
          </w:p>
          <w:p w14:paraId="79F76C34" w14:textId="77777777" w:rsidR="00C861D1" w:rsidRDefault="00C861D1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12868DD4" w14:textId="7483C0ED" w:rsidR="00C150F2" w:rsidRPr="000D0BE4" w:rsidRDefault="001C464F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>Now for some pleasure reading! R</w:t>
            </w:r>
            <w:r w:rsidR="00C150F2"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>ead an e-book on Bug Club and answ</w:t>
            </w:r>
            <w:r w:rsidR="00E5298E"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er the comprehension questions or </w:t>
            </w:r>
            <w:r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choose </w:t>
            </w:r>
            <w:r w:rsidR="00E5298E"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a novel of your choice. </w:t>
            </w:r>
          </w:p>
          <w:p w14:paraId="2AD1C98E" w14:textId="77777777" w:rsidR="001C464F" w:rsidRDefault="001C464F" w:rsidP="001C464F">
            <w:pPr>
              <w:rPr>
                <w:i/>
                <w:sz w:val="24"/>
                <w:szCs w:val="24"/>
              </w:rPr>
            </w:pPr>
          </w:p>
          <w:p w14:paraId="655ACEF7" w14:textId="4EFBBEC1" w:rsidR="001C464F" w:rsidRPr="00813DAD" w:rsidRDefault="001C464F" w:rsidP="001C464F">
            <w:pPr>
              <w:rPr>
                <w:i/>
                <w:sz w:val="24"/>
                <w:szCs w:val="24"/>
              </w:rPr>
            </w:pPr>
          </w:p>
        </w:tc>
      </w:tr>
      <w:tr w:rsidR="00D018E2" w:rsidRPr="00813DAD" w14:paraId="07FF2D7F" w14:textId="77777777" w:rsidTr="002B0D43">
        <w:tc>
          <w:tcPr>
            <w:tcW w:w="2263" w:type="dxa"/>
          </w:tcPr>
          <w:p w14:paraId="35EAFD21" w14:textId="77777777" w:rsidR="002B0D43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lastRenderedPageBreak/>
              <w:t>GPS warm-up</w:t>
            </w:r>
          </w:p>
          <w:p w14:paraId="12FDBE59" w14:textId="479010DA" w:rsidR="002B0D43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10 minutes</w:t>
            </w:r>
          </w:p>
        </w:tc>
        <w:tc>
          <w:tcPr>
            <w:tcW w:w="8193" w:type="dxa"/>
          </w:tcPr>
          <w:p w14:paraId="1EAA2042" w14:textId="77777777" w:rsidR="001C464F" w:rsidRPr="000D0BE4" w:rsidRDefault="001C464F" w:rsidP="00010E4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0BE4">
              <w:rPr>
                <w:rFonts w:ascii="Comic Sans MS" w:hAnsi="Comic Sans MS"/>
                <w:b/>
                <w:sz w:val="24"/>
                <w:szCs w:val="24"/>
              </w:rPr>
              <w:t>These are your 10 spellings for the week – Tip: Choose 2 words to learn each day, and then ask a grown up to test you Friday afternoon!</w:t>
            </w:r>
          </w:p>
          <w:p w14:paraId="5D9F1B65" w14:textId="77777777" w:rsidR="001C464F" w:rsidRDefault="001C464F" w:rsidP="00010E49">
            <w:pPr>
              <w:rPr>
                <w:i/>
                <w:sz w:val="24"/>
                <w:szCs w:val="24"/>
              </w:rPr>
            </w:pPr>
          </w:p>
          <w:p w14:paraId="2110B5FE" w14:textId="77777777" w:rsidR="007666E6" w:rsidRDefault="00BB7208" w:rsidP="007666E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5E0848" w:rsidRPr="005E0848">
              <w:rPr>
                <w:rFonts w:ascii="Comic Sans MS" w:hAnsi="Comic Sans MS" w:cs="Arial"/>
                <w:color w:val="231F20"/>
                <w:sz w:val="27"/>
                <w:szCs w:val="27"/>
                <w:shd w:val="clear" w:color="auto" w:fill="FFFFFF"/>
              </w:rPr>
              <w:t>The letters '</w:t>
            </w:r>
            <w:proofErr w:type="spellStart"/>
            <w:r w:rsidR="005E0848" w:rsidRPr="005E0848">
              <w:rPr>
                <w:rFonts w:ascii="Comic Sans MS" w:hAnsi="Comic Sans MS" w:cs="Arial"/>
                <w:color w:val="231F20"/>
                <w:sz w:val="27"/>
                <w:szCs w:val="27"/>
                <w:shd w:val="clear" w:color="auto" w:fill="FFFFFF"/>
              </w:rPr>
              <w:t>ough</w:t>
            </w:r>
            <w:proofErr w:type="spellEnd"/>
            <w:r w:rsidR="005E0848" w:rsidRPr="005E0848">
              <w:rPr>
                <w:rFonts w:ascii="Comic Sans MS" w:hAnsi="Comic Sans MS" w:cs="Arial"/>
                <w:color w:val="231F20"/>
                <w:sz w:val="27"/>
                <w:szCs w:val="27"/>
                <w:shd w:val="clear" w:color="auto" w:fill="FFFFFF"/>
              </w:rPr>
              <w:t>' can be said in many different ways!</w:t>
            </w:r>
            <w:r w:rsidR="007666E6">
              <w:rPr>
                <w:rFonts w:ascii="Comic Sans MS" w:hAnsi="Comic Sans MS" w:cs="Arial"/>
                <w:color w:val="231F20"/>
                <w:sz w:val="27"/>
                <w:szCs w:val="27"/>
                <w:shd w:val="clear" w:color="auto" w:fill="FFFFFF"/>
              </w:rPr>
              <w:t xml:space="preserve"> Say your spellings out loud so you can hear the different sounds.</w:t>
            </w:r>
            <w:r w:rsidR="007666E6" w:rsidRPr="007666E6">
              <w:rPr>
                <w:i/>
                <w:sz w:val="24"/>
                <w:szCs w:val="24"/>
              </w:rPr>
              <w:t xml:space="preserve"> </w:t>
            </w:r>
          </w:p>
          <w:p w14:paraId="5C570AE7" w14:textId="77777777" w:rsidR="007666E6" w:rsidRDefault="007666E6" w:rsidP="007666E6">
            <w:pPr>
              <w:rPr>
                <w:i/>
                <w:sz w:val="24"/>
                <w:szCs w:val="24"/>
              </w:rPr>
            </w:pPr>
          </w:p>
          <w:p w14:paraId="43011429" w14:textId="0BDC01AD" w:rsidR="007666E6" w:rsidRPr="007666E6" w:rsidRDefault="007666E6" w:rsidP="007666E6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7666E6">
              <w:rPr>
                <w:rFonts w:ascii="Comic Sans MS" w:hAnsi="Comic Sans MS"/>
                <w:i/>
                <w:sz w:val="24"/>
                <w:szCs w:val="24"/>
              </w:rPr>
              <w:t>Now watch this video and complete the online activities:</w:t>
            </w:r>
          </w:p>
          <w:p w14:paraId="004E3107" w14:textId="77777777" w:rsidR="007666E6" w:rsidRPr="007666E6" w:rsidRDefault="007666E6" w:rsidP="007666E6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3B987714" w14:textId="124A2F31" w:rsidR="007666E6" w:rsidRPr="007666E6" w:rsidRDefault="007666E6" w:rsidP="007666E6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7666E6">
              <w:rPr>
                <w:rFonts w:ascii="Comic Sans MS" w:hAnsi="Comic Sans MS"/>
                <w:b/>
                <w:i/>
                <w:sz w:val="24"/>
                <w:szCs w:val="24"/>
              </w:rPr>
              <w:t>https://www.bbc.co.uk/bitesize/topics/zt62mnb/articles/z9f2b82</w:t>
            </w:r>
          </w:p>
          <w:p w14:paraId="7A8E19F5" w14:textId="77777777" w:rsidR="0077447C" w:rsidRDefault="005E0848" w:rsidP="0077447C">
            <w:pPr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P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lough</w:t>
            </w: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   Fought </w:t>
            </w:r>
          </w:p>
          <w:p w14:paraId="7FAA8FF3" w14:textId="02365CAD" w:rsidR="005E0848" w:rsidRPr="005E0848" w:rsidRDefault="005E0848" w:rsidP="0077447C">
            <w:pPr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O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ught</w:t>
            </w: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     Enough</w:t>
            </w:r>
          </w:p>
          <w:p w14:paraId="4D614977" w14:textId="3E4DB9E7" w:rsidR="005E0848" w:rsidRPr="005E0848" w:rsidRDefault="005E0848" w:rsidP="0077447C">
            <w:pPr>
              <w:numPr>
                <w:ilvl w:val="0"/>
                <w:numId w:val="2"/>
              </w:numPr>
              <w:ind w:left="0"/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C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ough</w:t>
            </w: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    Though</w:t>
            </w:r>
          </w:p>
          <w:p w14:paraId="284C3006" w14:textId="09F6B7D9" w:rsidR="005E0848" w:rsidRPr="005E0848" w:rsidRDefault="005E0848" w:rsidP="0077447C">
            <w:pPr>
              <w:numPr>
                <w:ilvl w:val="0"/>
                <w:numId w:val="2"/>
              </w:numPr>
              <w:ind w:left="0"/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R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ough</w:t>
            </w: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    Although</w:t>
            </w:r>
          </w:p>
          <w:p w14:paraId="0DDB2F33" w14:textId="1C1FD8F4" w:rsidR="005E0848" w:rsidRPr="005E0848" w:rsidRDefault="005E0848" w:rsidP="0077447C">
            <w:pPr>
              <w:numPr>
                <w:ilvl w:val="0"/>
                <w:numId w:val="2"/>
              </w:numPr>
              <w:ind w:left="0"/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T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horough</w:t>
            </w:r>
            <w:r w:rsidR="007666E6"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Bought </w:t>
            </w:r>
          </w:p>
          <w:p w14:paraId="0EDF6E82" w14:textId="5B1BDBAE" w:rsidR="0077447C" w:rsidRDefault="0077447C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5B1171DC" w14:textId="386C43F0" w:rsidR="00C861D1" w:rsidRPr="00C861D1" w:rsidRDefault="00C861D1" w:rsidP="00C861D1">
            <w:pPr>
              <w:shd w:val="clear" w:color="auto" w:fill="FFFFFF"/>
              <w:textAlignment w:val="top"/>
              <w:outlineLvl w:val="0"/>
              <w:rPr>
                <w:rFonts w:ascii="Comic Sans MS" w:eastAsia="Times New Roman" w:hAnsi="Comic Sans MS" w:cs="Arial"/>
                <w:b/>
                <w:bCs/>
                <w:color w:val="231F20"/>
                <w:kern w:val="36"/>
                <w:sz w:val="40"/>
                <w:szCs w:val="40"/>
                <w:lang w:eastAsia="en-GB"/>
              </w:rPr>
            </w:pPr>
            <w:r w:rsidRPr="00C861D1">
              <w:rPr>
                <w:rFonts w:ascii="Comic Sans MS" w:eastAsia="Times New Roman" w:hAnsi="Comic Sans MS" w:cs="Arial"/>
                <w:b/>
                <w:bCs/>
                <w:color w:val="231F20"/>
                <w:kern w:val="36"/>
                <w:sz w:val="40"/>
                <w:szCs w:val="40"/>
                <w:lang w:eastAsia="en-GB"/>
              </w:rPr>
              <w:t>How to use apostrophes in contractions</w:t>
            </w:r>
          </w:p>
          <w:p w14:paraId="2D6348FC" w14:textId="119C1445" w:rsidR="003435EA" w:rsidRDefault="003435EA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40"/>
                <w:szCs w:val="40"/>
                <w:u w:val="single"/>
              </w:rPr>
            </w:pPr>
          </w:p>
          <w:p w14:paraId="3D021FAC" w14:textId="2BC24DF2" w:rsidR="00C861D1" w:rsidRDefault="005B5109" w:rsidP="007666E6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0D71E3FE" wp14:editId="05D69B3C">
                  <wp:simplePos x="0" y="0"/>
                  <wp:positionH relativeFrom="column">
                    <wp:posOffset>-65170</wp:posOffset>
                  </wp:positionH>
                  <wp:positionV relativeFrom="paragraph">
                    <wp:posOffset>346339</wp:posOffset>
                  </wp:positionV>
                  <wp:extent cx="4844729" cy="2513224"/>
                  <wp:effectExtent l="0" t="0" r="0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8" t="12916" r="23985" b="33502"/>
                          <a:stretch/>
                        </pic:blipFill>
                        <pic:spPr bwMode="auto">
                          <a:xfrm>
                            <a:off x="0" y="0"/>
                            <a:ext cx="4855540" cy="2518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="00C861D1">
                <w:rPr>
                  <w:rStyle w:val="Hyperlink"/>
                </w:rPr>
                <w:t>https://www.bbc.co.uk/bitesize/topics/zvwwxnb/articles/zcyv4qt</w:t>
              </w:r>
            </w:hyperlink>
          </w:p>
          <w:p w14:paraId="2B8AA1EE" w14:textId="15DCDC18" w:rsidR="00C861D1" w:rsidRDefault="00C861D1" w:rsidP="007666E6">
            <w:pPr>
              <w:autoSpaceDE w:val="0"/>
              <w:autoSpaceDN w:val="0"/>
              <w:adjustRightInd w:val="0"/>
              <w:spacing w:line="276" w:lineRule="auto"/>
            </w:pPr>
          </w:p>
          <w:p w14:paraId="54D828BC" w14:textId="77AA37A3" w:rsidR="00C861D1" w:rsidRPr="00C861D1" w:rsidRDefault="005B5109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40"/>
                <w:szCs w:val="4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4E92F590" wp14:editId="3E087CB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30810</wp:posOffset>
                  </wp:positionV>
                  <wp:extent cx="4572000" cy="3265170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510" y="21424"/>
                      <wp:lineTo x="2151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8" t="17539" r="25931" b="19238"/>
                          <a:stretch/>
                        </pic:blipFill>
                        <pic:spPr bwMode="auto">
                          <a:xfrm>
                            <a:off x="0" y="0"/>
                            <a:ext cx="4572000" cy="326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FD167" w14:textId="6533F9CE" w:rsidR="007666E6" w:rsidRDefault="005B5109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C02EFB" wp14:editId="6825ECCC">
                  <wp:extent cx="4424901" cy="19202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766" t="52209" r="26620" b="10265"/>
                          <a:stretch/>
                        </pic:blipFill>
                        <pic:spPr bwMode="auto">
                          <a:xfrm>
                            <a:off x="0" y="0"/>
                            <a:ext cx="4432310" cy="192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A29371" w14:textId="5460A968" w:rsidR="007666E6" w:rsidRPr="007666E6" w:rsidRDefault="007666E6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</w:tc>
      </w:tr>
      <w:tr w:rsidR="00D018E2" w:rsidRPr="00813DAD" w14:paraId="4E543808" w14:textId="77777777" w:rsidTr="002B0D43">
        <w:tc>
          <w:tcPr>
            <w:tcW w:w="2263" w:type="dxa"/>
          </w:tcPr>
          <w:p w14:paraId="638113A3" w14:textId="77777777" w:rsidR="003E3549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 xml:space="preserve">Writing </w:t>
            </w:r>
          </w:p>
          <w:p w14:paraId="69DB3E63" w14:textId="38E3D723" w:rsidR="000D0BE4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  <w:p w14:paraId="13F8DB15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17C53DDA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0538D818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15A0957C" w14:textId="6BDE61A0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17C1276B" w14:textId="2449CF08" w:rsidR="000D0BE4" w:rsidRDefault="000D0BE4" w:rsidP="000D0BE4">
            <w:pPr>
              <w:rPr>
                <w:sz w:val="24"/>
                <w:szCs w:val="24"/>
              </w:rPr>
            </w:pPr>
          </w:p>
          <w:p w14:paraId="3113A21D" w14:textId="7EA11565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4EA5C6F4" w14:textId="4400F976" w:rsidR="000D0BE4" w:rsidRDefault="000D0BE4" w:rsidP="000D0BE4">
            <w:pPr>
              <w:rPr>
                <w:sz w:val="24"/>
                <w:szCs w:val="24"/>
              </w:rPr>
            </w:pPr>
          </w:p>
          <w:p w14:paraId="5FFBF0E0" w14:textId="746EF22A" w:rsidR="000D0BE4" w:rsidRDefault="000D0BE4" w:rsidP="000D0BE4">
            <w:pPr>
              <w:rPr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B369759" wp14:editId="45AE3BF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6695</wp:posOffset>
                  </wp:positionV>
                  <wp:extent cx="2019300" cy="1795780"/>
                  <wp:effectExtent l="0" t="0" r="0" b="0"/>
                  <wp:wrapSquare wrapText="bothSides"/>
                  <wp:docPr id="4" name="Picture 2" descr="cid:B58398CD-108E-45F8-9D9E-BA733E23536E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id:B58398CD-108E-45F8-9D9E-BA733E23536E-L0-001"/>
                          <pic:cNvPicPr/>
                        </pic:nvPicPr>
                        <pic:blipFill rotWithShape="1"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04" b="11611"/>
                          <a:stretch/>
                        </pic:blipFill>
                        <pic:spPr bwMode="auto">
                          <a:xfrm>
                            <a:off x="0" y="0"/>
                            <a:ext cx="20193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D26C8" w14:textId="4D01CD56" w:rsidR="002B0D43" w:rsidRPr="000D0BE4" w:rsidRDefault="002B0D43" w:rsidP="000D0BE4">
            <w:pPr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14:paraId="7705B743" w14:textId="1D6882E4" w:rsidR="00053789" w:rsidRDefault="00053789" w:rsidP="00053789">
            <w:pPr>
              <w:pStyle w:val="ListParagraph"/>
              <w:rPr>
                <w:i/>
                <w:sz w:val="24"/>
                <w:szCs w:val="24"/>
              </w:rPr>
            </w:pPr>
          </w:p>
          <w:p w14:paraId="608CB523" w14:textId="5669AA5A" w:rsidR="00245AB0" w:rsidRPr="00245AB0" w:rsidRDefault="00245AB0" w:rsidP="00245AB0">
            <w:pPr>
              <w:rPr>
                <w:rFonts w:ascii="Comic Sans MS" w:hAnsi="Comic Sans MS"/>
                <w:sz w:val="32"/>
                <w:szCs w:val="32"/>
              </w:rPr>
            </w:pPr>
            <w:r w:rsidRPr="00245AB0">
              <w:rPr>
                <w:rFonts w:ascii="Comic Sans MS" w:hAnsi="Comic Sans MS"/>
                <w:sz w:val="32"/>
                <w:szCs w:val="32"/>
              </w:rPr>
              <w:t>Today I would like you to write a newspaper report about the events in the video.</w:t>
            </w:r>
          </w:p>
          <w:p w14:paraId="78DEF2C2" w14:textId="77777777" w:rsidR="00245AB0" w:rsidRDefault="00245AB0" w:rsidP="00245AB0">
            <w:pPr>
              <w:rPr>
                <w:rFonts w:ascii="Comic Sans MS" w:hAnsi="Comic Sans MS"/>
                <w:sz w:val="32"/>
                <w:szCs w:val="32"/>
              </w:rPr>
            </w:pPr>
            <w:r w:rsidRPr="00245AB0">
              <w:rPr>
                <w:rFonts w:ascii="Comic Sans MS" w:hAnsi="Comic Sans MS"/>
                <w:sz w:val="32"/>
                <w:szCs w:val="32"/>
              </w:rPr>
              <w:t xml:space="preserve">Watch the video again and note down the key events that take place. </w:t>
            </w:r>
          </w:p>
          <w:p w14:paraId="44C068B5" w14:textId="77777777" w:rsidR="00245AB0" w:rsidRDefault="00245AB0" w:rsidP="00245AB0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B3A9401" w14:textId="1C13F590" w:rsidR="00245AB0" w:rsidRPr="002F1F63" w:rsidRDefault="008510D6" w:rsidP="00245AB0">
            <w:pPr>
              <w:rPr>
                <w:rFonts w:ascii="Comic Sans MS" w:hAnsi="Comic Sans MS"/>
                <w:i/>
                <w:sz w:val="24"/>
                <w:szCs w:val="24"/>
              </w:rPr>
            </w:pPr>
            <w:hyperlink r:id="rId21" w:history="1">
              <w:r w:rsidR="00245AB0" w:rsidRPr="002F1F63">
                <w:rPr>
                  <w:rStyle w:val="Hyperlink"/>
                  <w:rFonts w:ascii="Comic Sans MS" w:hAnsi="Comic Sans MS"/>
                  <w:i/>
                  <w:sz w:val="24"/>
                  <w:szCs w:val="24"/>
                </w:rPr>
                <w:t>https://</w:t>
              </w:r>
            </w:hyperlink>
            <w:hyperlink r:id="rId22" w:history="1">
              <w:r w:rsidR="00245AB0" w:rsidRPr="002F1F63">
                <w:rPr>
                  <w:rStyle w:val="Hyperlink"/>
                  <w:rFonts w:ascii="Comic Sans MS" w:hAnsi="Comic Sans MS"/>
                  <w:i/>
                  <w:sz w:val="24"/>
                  <w:szCs w:val="24"/>
                </w:rPr>
                <w:t>www.literacyshed.com/the-music-video-shed.html</w:t>
              </w:r>
            </w:hyperlink>
          </w:p>
          <w:p w14:paraId="110DDB21" w14:textId="77777777" w:rsidR="00245AB0" w:rsidRPr="00245AB0" w:rsidRDefault="00245AB0" w:rsidP="00245AB0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B9C4B8A" w14:textId="247DC7F7" w:rsidR="00245AB0" w:rsidRDefault="00245AB0" w:rsidP="00245AB0">
            <w:pPr>
              <w:rPr>
                <w:rFonts w:ascii="Comic Sans MS" w:hAnsi="Comic Sans MS"/>
                <w:sz w:val="32"/>
                <w:szCs w:val="32"/>
              </w:rPr>
            </w:pPr>
            <w:r w:rsidRPr="00245AB0">
              <w:rPr>
                <w:rFonts w:ascii="Comic Sans MS" w:hAnsi="Comic Sans MS"/>
                <w:sz w:val="32"/>
                <w:szCs w:val="32"/>
              </w:rPr>
              <w:t>Next, let’s look at newspaper reporting…</w:t>
            </w:r>
          </w:p>
          <w:p w14:paraId="086D0AE7" w14:textId="5A47EDEC" w:rsidR="00245AB0" w:rsidRDefault="00245AB0" w:rsidP="00245AB0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47F64CF" w14:textId="25B0066D" w:rsidR="00245AB0" w:rsidRPr="00245AB0" w:rsidRDefault="00245AB0" w:rsidP="00245AB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531E135A" wp14:editId="1215AF33">
                  <wp:simplePos x="0" y="0"/>
                  <wp:positionH relativeFrom="column">
                    <wp:posOffset>-65111</wp:posOffset>
                  </wp:positionH>
                  <wp:positionV relativeFrom="paragraph">
                    <wp:posOffset>176530</wp:posOffset>
                  </wp:positionV>
                  <wp:extent cx="4781256" cy="2438400"/>
                  <wp:effectExtent l="0" t="0" r="635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5907" r="10952" b="14344"/>
                          <a:stretch/>
                        </pic:blipFill>
                        <pic:spPr bwMode="auto">
                          <a:xfrm>
                            <a:off x="0" y="0"/>
                            <a:ext cx="4782369" cy="2438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A12C12" w14:textId="18981487" w:rsidR="00D018E2" w:rsidRDefault="00D018E2" w:rsidP="00D018E2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018E2">
              <w:rPr>
                <w:rFonts w:ascii="Comic Sans MS" w:hAnsi="Comic Sans MS"/>
                <w:b/>
                <w:bCs/>
                <w:sz w:val="32"/>
                <w:szCs w:val="32"/>
              </w:rPr>
              <w:t>Now start planning your Newspaper report, here is part of Miss Kiely’s</w:t>
            </w:r>
          </w:p>
          <w:p w14:paraId="1D584720" w14:textId="77777777" w:rsidR="00D018E2" w:rsidRP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62492DE" w14:textId="5EAD666C" w:rsid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  <w:r w:rsidRPr="00D018E2">
              <w:rPr>
                <w:rFonts w:ascii="Comic Sans MS" w:hAnsi="Comic Sans MS"/>
                <w:sz w:val="32"/>
                <w:szCs w:val="32"/>
              </w:rPr>
              <w:t>Headline: Devastating Super Power Shocks the Nation</w:t>
            </w:r>
          </w:p>
          <w:p w14:paraId="3D3F283C" w14:textId="77777777" w:rsidR="00D018E2" w:rsidRP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42330CF" w14:textId="3AF747F6" w:rsid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  <w:r w:rsidRPr="00D018E2">
              <w:rPr>
                <w:rFonts w:ascii="Comic Sans MS" w:hAnsi="Comic Sans MS"/>
                <w:sz w:val="32"/>
                <w:szCs w:val="32"/>
              </w:rPr>
              <w:t>Summary: A young boy with extraordinary powers, which have destroyed a small school, is currently on the run.</w:t>
            </w:r>
          </w:p>
          <w:p w14:paraId="3B906AC1" w14:textId="77777777" w:rsidR="00D018E2" w:rsidRP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51426BA" w14:textId="2E5C4568" w:rsid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  <w:r w:rsidRPr="00D018E2">
              <w:rPr>
                <w:rFonts w:ascii="Comic Sans MS" w:hAnsi="Comic Sans MS"/>
                <w:sz w:val="32"/>
                <w:szCs w:val="32"/>
              </w:rPr>
              <w:t>Paragraph 1:  At 9.12am this morning, a petrified teacher called the police to report an explosion in her school.  She claims that a young boy caused the explosion but could not explain how.</w:t>
            </w:r>
          </w:p>
          <w:p w14:paraId="24DF71B6" w14:textId="77777777" w:rsidR="00D018E2" w:rsidRP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11E89E3" w14:textId="7DE91388" w:rsid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  <w:r w:rsidRPr="00D018E2">
              <w:rPr>
                <w:rFonts w:ascii="Comic Sans MS" w:hAnsi="Comic Sans MS"/>
                <w:sz w:val="32"/>
                <w:szCs w:val="32"/>
              </w:rPr>
              <w:t xml:space="preserve">Paragraph 2: Police arrived at the school, which was indeed destroyed. A few minutes later, police saw the boy leave the scene on a bike. </w:t>
            </w:r>
            <w:proofErr w:type="gramStart"/>
            <w:r w:rsidRPr="00D018E2">
              <w:rPr>
                <w:rFonts w:ascii="Comic Sans MS" w:hAnsi="Comic Sans MS"/>
                <w:sz w:val="32"/>
                <w:szCs w:val="32"/>
              </w:rPr>
              <w:t>“ I</w:t>
            </w:r>
            <w:proofErr w:type="gramEnd"/>
            <w:r w:rsidRPr="00D018E2">
              <w:rPr>
                <w:rFonts w:ascii="Comic Sans MS" w:hAnsi="Comic Sans MS"/>
                <w:sz w:val="32"/>
                <w:szCs w:val="32"/>
              </w:rPr>
              <w:t xml:space="preserve"> don’t know what caused the explosion but I have never seen a bike move so quickly,” reported one of the officers on duty. Later on, a police patrol entered the boy’s house. However</w:t>
            </w:r>
            <w:r w:rsidR="008510D6">
              <w:rPr>
                <w:rFonts w:ascii="Comic Sans MS" w:hAnsi="Comic Sans MS"/>
                <w:sz w:val="32"/>
                <w:szCs w:val="32"/>
              </w:rPr>
              <w:t>,</w:t>
            </w:r>
            <w:r w:rsidRPr="00D018E2">
              <w:rPr>
                <w:rFonts w:ascii="Comic Sans MS" w:hAnsi="Comic Sans MS"/>
                <w:sz w:val="32"/>
                <w:szCs w:val="32"/>
              </w:rPr>
              <w:t xml:space="preserve"> no one was in the property. One </w:t>
            </w:r>
            <w:r w:rsidR="008510D6">
              <w:rPr>
                <w:rFonts w:ascii="Comic Sans MS" w:hAnsi="Comic Sans MS"/>
                <w:sz w:val="32"/>
                <w:szCs w:val="32"/>
              </w:rPr>
              <w:t>officer reported</w:t>
            </w:r>
            <w:r w:rsidRPr="00D018E2">
              <w:rPr>
                <w:rFonts w:ascii="Comic Sans MS" w:hAnsi="Comic Sans MS"/>
                <w:sz w:val="32"/>
                <w:szCs w:val="32"/>
              </w:rPr>
              <w:t>, “I couldn’t believe my eyes, there were teddies floating in mid-air, something strange is going on here.”</w:t>
            </w:r>
          </w:p>
          <w:p w14:paraId="242A9C79" w14:textId="77777777" w:rsidR="00D018E2" w:rsidRP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B9C748D" w14:textId="264EC9D3" w:rsid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  <w:r w:rsidRPr="00D018E2">
              <w:rPr>
                <w:rFonts w:ascii="Comic Sans MS" w:hAnsi="Comic Sans MS"/>
                <w:sz w:val="32"/>
                <w:szCs w:val="32"/>
              </w:rPr>
              <w:t>Paragraph 3:</w:t>
            </w:r>
          </w:p>
          <w:p w14:paraId="37A16909" w14:textId="77777777" w:rsidR="00D018E2" w:rsidRP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C3009B6" w14:textId="46475FC0" w:rsid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  <w:r w:rsidRPr="00D018E2">
              <w:rPr>
                <w:rFonts w:ascii="Comic Sans MS" w:hAnsi="Comic Sans MS"/>
                <w:sz w:val="32"/>
                <w:szCs w:val="32"/>
              </w:rPr>
              <w:t>Conclusion:</w:t>
            </w:r>
          </w:p>
          <w:p w14:paraId="3B312EA7" w14:textId="68D797B4" w:rsid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1E3C8D5" w14:textId="0A9C5133" w:rsid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9E3BF63" w14:textId="7F9216AF" w:rsid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f you don’t have access to the music video:</w:t>
            </w:r>
          </w:p>
          <w:p w14:paraId="227D347B" w14:textId="385324BB" w:rsid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996CA74" w14:textId="5FDD7E52" w:rsidR="00D018E2" w:rsidRDefault="00D018E2" w:rsidP="00D018E2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018E2">
              <w:rPr>
                <w:rFonts w:ascii="Comic Sans MS" w:hAnsi="Comic Sans MS"/>
                <w:b/>
                <w:bCs/>
                <w:sz w:val="32"/>
                <w:szCs w:val="32"/>
              </w:rPr>
              <w:t>Only use this image if you CANNOT watch the music video!</w:t>
            </w:r>
          </w:p>
          <w:p w14:paraId="4F43EA74" w14:textId="77777777" w:rsidR="00D018E2" w:rsidRP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8E1CC96" w14:textId="7B8635BC" w:rsidR="00D018E2" w:rsidRDefault="00D018E2" w:rsidP="00D018E2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018E2">
              <w:rPr>
                <w:rFonts w:ascii="Comic Sans MS" w:hAnsi="Comic Sans MS"/>
                <w:b/>
                <w:bCs/>
                <w:sz w:val="32"/>
                <w:szCs w:val="32"/>
              </w:rPr>
              <w:t>Who has destroyed the city and why?</w:t>
            </w:r>
          </w:p>
          <w:p w14:paraId="66C86614" w14:textId="77777777" w:rsidR="00D018E2" w:rsidRP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972677D" w14:textId="310105FA" w:rsidR="00D018E2" w:rsidRDefault="00D018E2" w:rsidP="00D018E2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018E2">
              <w:rPr>
                <w:rFonts w:ascii="Comic Sans MS" w:hAnsi="Comic Sans MS"/>
                <w:b/>
                <w:bCs/>
                <w:sz w:val="32"/>
                <w:szCs w:val="32"/>
              </w:rPr>
              <w:t>Who has saved the day and how?</w:t>
            </w:r>
          </w:p>
          <w:p w14:paraId="0F4F1334" w14:textId="77777777" w:rsidR="00D018E2" w:rsidRP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4F90DD0" w14:textId="67A05B06" w:rsidR="00D018E2" w:rsidRDefault="00D018E2" w:rsidP="00D018E2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018E2">
              <w:rPr>
                <w:rFonts w:ascii="Comic Sans MS" w:hAnsi="Comic Sans MS"/>
                <w:b/>
                <w:bCs/>
                <w:sz w:val="32"/>
                <w:szCs w:val="32"/>
              </w:rPr>
              <w:t>Do you have any reports from witnesses?</w:t>
            </w:r>
          </w:p>
          <w:p w14:paraId="0DD0EAAC" w14:textId="22C774C5" w:rsidR="00D018E2" w:rsidRDefault="00D018E2" w:rsidP="00D018E2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58D76A74" w14:textId="5DC71D8B" w:rsidR="00D018E2" w:rsidRP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  <w:r w:rsidRPr="00D018E2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AC53E3B" wp14:editId="435B6818">
                  <wp:extent cx="4558030" cy="2632212"/>
                  <wp:effectExtent l="0" t="0" r="0" b="0"/>
                  <wp:docPr id="1026" name="Picture 2" descr="Thor | Creators, Stories, &amp; Film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Thor | Creators, Stories, &amp; Film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09"/>
                          <a:stretch/>
                        </pic:blipFill>
                        <pic:spPr bwMode="auto">
                          <a:xfrm>
                            <a:off x="0" y="0"/>
                            <a:ext cx="4569499" cy="26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B4EFCD" w14:textId="77777777" w:rsidR="00D018E2" w:rsidRPr="00D018E2" w:rsidRDefault="00D018E2" w:rsidP="00D018E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4C34A5E" w14:textId="5D0F71C4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34B14D15" w14:textId="065191ED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0901D7D2" w14:textId="21288316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5EB66B08" w14:textId="641E42DF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65735205" w14:textId="323A8B80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5F30A2EB" w14:textId="0F6F2030" w:rsidR="002F1F63" w:rsidRDefault="002F1F63" w:rsidP="002F1F63">
            <w:pPr>
              <w:rPr>
                <w:sz w:val="24"/>
                <w:szCs w:val="24"/>
              </w:rPr>
            </w:pPr>
          </w:p>
          <w:p w14:paraId="2D6B64B0" w14:textId="1FB0DD90" w:rsidR="002F1F63" w:rsidRPr="002F1F63" w:rsidRDefault="002F1F63" w:rsidP="002F1F63">
            <w:pPr>
              <w:rPr>
                <w:sz w:val="24"/>
                <w:szCs w:val="24"/>
              </w:rPr>
            </w:pPr>
          </w:p>
        </w:tc>
      </w:tr>
      <w:tr w:rsidR="00D018E2" w:rsidRPr="00813DAD" w14:paraId="7C978948" w14:textId="77777777" w:rsidTr="002B0D43">
        <w:tc>
          <w:tcPr>
            <w:tcW w:w="2263" w:type="dxa"/>
          </w:tcPr>
          <w:p w14:paraId="0FF65E14" w14:textId="77777777" w:rsidR="003E3549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 xml:space="preserve">Arithmetic </w:t>
            </w:r>
          </w:p>
          <w:p w14:paraId="2B66516C" w14:textId="77777777" w:rsidR="00893A5A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10 minutes</w:t>
            </w:r>
          </w:p>
          <w:p w14:paraId="75F7E2A3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7983F091" w14:textId="61E2EEFC" w:rsidR="000D0BE4" w:rsidRPr="00813DAD" w:rsidRDefault="000D0BE4" w:rsidP="00A07AD3">
            <w:pPr>
              <w:jc w:val="center"/>
              <w:rPr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790AB92" wp14:editId="7AC8BF6E">
                  <wp:extent cx="1620520" cy="1661160"/>
                  <wp:effectExtent l="0" t="0" r="0" b="0"/>
                  <wp:docPr id="7" name="Picture 4" descr="cid:90DD7DCB-290B-4F11-AE81-5A8E40DC04F3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id:90DD7DCB-290B-4F11-AE81-5A8E40DC04F3-L0-001"/>
                          <pic:cNvPicPr/>
                        </pic:nvPicPr>
                        <pic:blipFill rotWithShape="1"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47191" r="5332" b="1872"/>
                          <a:stretch/>
                        </pic:blipFill>
                        <pic:spPr bwMode="auto">
                          <a:xfrm>
                            <a:off x="0" y="0"/>
                            <a:ext cx="162052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12AA9219" w14:textId="05AD8B37" w:rsidR="002F1F63" w:rsidRDefault="002F1F63" w:rsidP="00813D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day we are going to try some arithmetic questions – </w:t>
            </w:r>
            <w:r w:rsidR="005145E8">
              <w:rPr>
                <w:rFonts w:ascii="Comic Sans MS" w:hAnsi="Comic Sans MS"/>
                <w:b/>
                <w:sz w:val="24"/>
                <w:szCs w:val="24"/>
              </w:rPr>
              <w:t>some of these are really tricky.  If they are too hard, don’t worry, log on to your Times Table Rock stars instead!</w:t>
            </w:r>
          </w:p>
          <w:p w14:paraId="66705817" w14:textId="25F33B21" w:rsidR="002F1F63" w:rsidRDefault="00D018E2" w:rsidP="00813D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4CF2E45D" wp14:editId="19F7E9DA">
                  <wp:simplePos x="0" y="0"/>
                  <wp:positionH relativeFrom="column">
                    <wp:posOffset>2259965</wp:posOffset>
                  </wp:positionH>
                  <wp:positionV relativeFrom="paragraph">
                    <wp:posOffset>337820</wp:posOffset>
                  </wp:positionV>
                  <wp:extent cx="2240280" cy="2865813"/>
                  <wp:effectExtent l="0" t="0" r="762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2" t="14276" r="31894" b="5370"/>
                          <a:stretch/>
                        </pic:blipFill>
                        <pic:spPr bwMode="auto">
                          <a:xfrm>
                            <a:off x="0" y="0"/>
                            <a:ext cx="2240280" cy="2865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7B7099" w14:textId="12BCC41E" w:rsidR="00EE43DD" w:rsidRDefault="00D018E2" w:rsidP="00813DAD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56FFB974" wp14:editId="216C06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5095</wp:posOffset>
                  </wp:positionV>
                  <wp:extent cx="2275114" cy="2895600"/>
                  <wp:effectExtent l="0" t="0" r="0" b="0"/>
                  <wp:wrapSquare wrapText="bothSides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4" t="14684" r="32353" b="5370"/>
                          <a:stretch/>
                        </pic:blipFill>
                        <pic:spPr bwMode="auto">
                          <a:xfrm>
                            <a:off x="0" y="0"/>
                            <a:ext cx="2276561" cy="2897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3DD" w:rsidRPr="000D0BE4">
              <w:rPr>
                <w:sz w:val="24"/>
                <w:szCs w:val="24"/>
              </w:rPr>
              <w:t xml:space="preserve"> </w:t>
            </w:r>
          </w:p>
          <w:p w14:paraId="55B0D992" w14:textId="11931D05" w:rsidR="002F1F63" w:rsidRPr="00553903" w:rsidRDefault="002F1F63" w:rsidP="00813DAD">
            <w:pPr>
              <w:rPr>
                <w:i/>
                <w:sz w:val="24"/>
                <w:szCs w:val="24"/>
              </w:rPr>
            </w:pPr>
          </w:p>
        </w:tc>
      </w:tr>
      <w:tr w:rsidR="00D018E2" w:rsidRPr="00813DAD" w14:paraId="6CD717B2" w14:textId="77777777" w:rsidTr="002B0D43">
        <w:tc>
          <w:tcPr>
            <w:tcW w:w="2263" w:type="dxa"/>
          </w:tcPr>
          <w:p w14:paraId="5C7A87CA" w14:textId="77777777" w:rsidR="003E3549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Maths</w:t>
            </w:r>
          </w:p>
          <w:p w14:paraId="63B83B4E" w14:textId="77777777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</w:tc>
        <w:tc>
          <w:tcPr>
            <w:tcW w:w="8193" w:type="dxa"/>
          </w:tcPr>
          <w:p w14:paraId="69327DDE" w14:textId="77777777" w:rsidR="005A4014" w:rsidRDefault="005A4014" w:rsidP="005A401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Multiples and factors</w:t>
            </w:r>
          </w:p>
          <w:p w14:paraId="5E6DC33F" w14:textId="51138B3C" w:rsidR="00692038" w:rsidRDefault="00692038" w:rsidP="00692038">
            <w:pPr>
              <w:rPr>
                <w:i/>
                <w:sz w:val="24"/>
                <w:szCs w:val="24"/>
              </w:rPr>
            </w:pPr>
          </w:p>
          <w:p w14:paraId="75D1519D" w14:textId="34456E35" w:rsidR="005A4014" w:rsidRDefault="008510D6" w:rsidP="00692038">
            <w:hyperlink r:id="rId29" w:history="1">
              <w:r w:rsidR="005A4014">
                <w:rPr>
                  <w:rStyle w:val="Hyperlink"/>
                </w:rPr>
                <w:t>https://www.bbc.co.uk/bitesize/articles/zfchpg8</w:t>
              </w:r>
            </w:hyperlink>
          </w:p>
          <w:p w14:paraId="66A1A79E" w14:textId="62A8335C" w:rsidR="005A4014" w:rsidRDefault="005A4014" w:rsidP="00692038"/>
          <w:p w14:paraId="69C73DE4" w14:textId="368A03F3" w:rsidR="005A4014" w:rsidRDefault="005A4014" w:rsidP="00692038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C650ED" wp14:editId="6411BEC8">
                  <wp:extent cx="4531895" cy="2286000"/>
                  <wp:effectExtent l="0" t="0" r="2540" b="0"/>
                  <wp:docPr id="1027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9034" t="14684" r="29141" b="38817"/>
                          <a:stretch/>
                        </pic:blipFill>
                        <pic:spPr bwMode="auto">
                          <a:xfrm>
                            <a:off x="0" y="0"/>
                            <a:ext cx="4548088" cy="2294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30D674" w14:textId="0CA7501B" w:rsidR="006E7F16" w:rsidRPr="005A4014" w:rsidRDefault="005A4014" w:rsidP="0069203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5A4014">
              <w:rPr>
                <w:b/>
              </w:rPr>
              <w:t>Factors</w:t>
            </w:r>
          </w:p>
          <w:p w14:paraId="5BB80695" w14:textId="3DE16B41" w:rsidR="005A4014" w:rsidRDefault="005A4014" w:rsidP="00692038"/>
          <w:p w14:paraId="0BDC7063" w14:textId="488C38AE" w:rsidR="005A4014" w:rsidRDefault="005A4014" w:rsidP="00692038">
            <w:r>
              <w:rPr>
                <w:noProof/>
                <w:lang w:eastAsia="en-GB"/>
              </w:rPr>
              <w:drawing>
                <wp:inline distT="0" distB="0" distL="0" distR="0" wp14:anchorId="46673CF5" wp14:editId="4D803B33">
                  <wp:extent cx="3513407" cy="1839075"/>
                  <wp:effectExtent l="0" t="0" r="0" b="8890"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8707" t="27224" r="38758" b="33172"/>
                          <a:stretch/>
                        </pic:blipFill>
                        <pic:spPr bwMode="auto">
                          <a:xfrm>
                            <a:off x="0" y="0"/>
                            <a:ext cx="3542370" cy="185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D7CF39" w14:textId="77777777" w:rsidR="006E7F16" w:rsidRDefault="006E7F16" w:rsidP="00692038"/>
          <w:p w14:paraId="4FCDB807" w14:textId="5CD22E26" w:rsidR="006E7F16" w:rsidRPr="00BC1A27" w:rsidRDefault="00B47205" w:rsidP="00692038">
            <w:pPr>
              <w:rPr>
                <w:rFonts w:ascii="Comic Sans MS" w:hAnsi="Comic Sans MS"/>
              </w:rPr>
            </w:pPr>
            <w:r w:rsidRPr="00BC1A27">
              <w:rPr>
                <w:rFonts w:ascii="Comic Sans MS" w:hAnsi="Comic Sans MS"/>
              </w:rPr>
              <w:t>Check the Year 5 Home Learning Portal for a worksheet on factors.</w:t>
            </w:r>
          </w:p>
          <w:p w14:paraId="5239154C" w14:textId="77777777" w:rsidR="006E7F16" w:rsidRDefault="006E7F16" w:rsidP="00692038"/>
          <w:p w14:paraId="4F1DB1F5" w14:textId="77777777" w:rsidR="00692038" w:rsidRPr="00692038" w:rsidRDefault="00692038" w:rsidP="00692038">
            <w:pPr>
              <w:rPr>
                <w:i/>
                <w:sz w:val="24"/>
                <w:szCs w:val="24"/>
              </w:rPr>
            </w:pPr>
          </w:p>
          <w:p w14:paraId="2DC800E5" w14:textId="74FA8537" w:rsidR="00692038" w:rsidRPr="00553903" w:rsidRDefault="00692038" w:rsidP="00553903">
            <w:pPr>
              <w:rPr>
                <w:i/>
                <w:sz w:val="24"/>
                <w:szCs w:val="24"/>
              </w:rPr>
            </w:pPr>
          </w:p>
        </w:tc>
      </w:tr>
      <w:tr w:rsidR="00D018E2" w:rsidRPr="00813DAD" w14:paraId="05359B08" w14:textId="77777777" w:rsidTr="002B0D43">
        <w:tc>
          <w:tcPr>
            <w:tcW w:w="2263" w:type="dxa"/>
          </w:tcPr>
          <w:p w14:paraId="04EA245D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7A4F6ECE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3A4182AD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12B504F2" w14:textId="545ACB99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Enquiry</w:t>
            </w:r>
            <w:r w:rsidR="00986DC4">
              <w:rPr>
                <w:sz w:val="24"/>
                <w:szCs w:val="24"/>
              </w:rPr>
              <w:t>/Project work</w:t>
            </w:r>
          </w:p>
          <w:p w14:paraId="458B865D" w14:textId="50EB5ED3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</w:tc>
        <w:tc>
          <w:tcPr>
            <w:tcW w:w="8193" w:type="dxa"/>
          </w:tcPr>
          <w:p w14:paraId="161A2D9E" w14:textId="77777777" w:rsidR="0077447C" w:rsidRDefault="0077447C" w:rsidP="0015260C">
            <w:pPr>
              <w:rPr>
                <w:i/>
                <w:sz w:val="24"/>
                <w:szCs w:val="24"/>
              </w:rPr>
            </w:pPr>
          </w:p>
          <w:p w14:paraId="31152039" w14:textId="3D9B9E71" w:rsidR="00691CD3" w:rsidRDefault="009C3CF9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his week’s theme is Geography! </w:t>
            </w:r>
          </w:p>
          <w:p w14:paraId="16E2AD76" w14:textId="1125574B" w:rsidR="00E8352C" w:rsidRDefault="00E8352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0862D38" w14:textId="77777777" w:rsidR="00BC1A27" w:rsidRPr="00AC6108" w:rsidRDefault="00E8352C" w:rsidP="0015260C">
            <w:pPr>
              <w:rPr>
                <w:rFonts w:ascii="Comic Sans MS" w:hAnsi="Comic Sans MS"/>
                <w:sz w:val="24"/>
                <w:szCs w:val="24"/>
              </w:rPr>
            </w:pPr>
            <w:r w:rsidRPr="00AC6108">
              <w:rPr>
                <w:rFonts w:ascii="Comic Sans MS" w:hAnsi="Comic Sans MS"/>
                <w:sz w:val="24"/>
                <w:szCs w:val="24"/>
              </w:rPr>
              <w:t xml:space="preserve">Today we are going to </w:t>
            </w:r>
            <w:r w:rsidR="00BC1A27" w:rsidRPr="00AC6108">
              <w:rPr>
                <w:rFonts w:ascii="Comic Sans MS" w:hAnsi="Comic Sans MS"/>
                <w:sz w:val="24"/>
                <w:szCs w:val="24"/>
              </w:rPr>
              <w:t xml:space="preserve">plan a holiday! </w:t>
            </w:r>
          </w:p>
          <w:p w14:paraId="2D6AAA21" w14:textId="77777777" w:rsidR="00BC1A27" w:rsidRPr="00AC6108" w:rsidRDefault="00BC1A27" w:rsidP="0015260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236F0AD" w14:textId="21CDCBC7" w:rsidR="008D7AC6" w:rsidRPr="00AC6108" w:rsidRDefault="00BC1A27" w:rsidP="0015260C">
            <w:pPr>
              <w:rPr>
                <w:rFonts w:ascii="Comic Sans MS" w:hAnsi="Comic Sans MS"/>
                <w:sz w:val="24"/>
                <w:szCs w:val="24"/>
              </w:rPr>
            </w:pPr>
            <w:r w:rsidRPr="00AC6108">
              <w:rPr>
                <w:rFonts w:ascii="Comic Sans MS" w:hAnsi="Comic Sans MS"/>
                <w:sz w:val="24"/>
                <w:szCs w:val="24"/>
              </w:rPr>
              <w:t>Imagine you have won the New Oak Lottery! We are going to plan the holiday of a life time!</w:t>
            </w:r>
          </w:p>
          <w:p w14:paraId="6F0F588C" w14:textId="404AF0B8" w:rsidR="00BC1A27" w:rsidRPr="00AC6108" w:rsidRDefault="00BC1A27" w:rsidP="0015260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601A3BB" w14:textId="7E3E7C15" w:rsidR="00BC1A27" w:rsidRPr="00AC6108" w:rsidRDefault="00BC1A27" w:rsidP="0015260C">
            <w:pPr>
              <w:rPr>
                <w:rFonts w:ascii="Comic Sans MS" w:hAnsi="Comic Sans MS"/>
                <w:sz w:val="24"/>
                <w:szCs w:val="24"/>
              </w:rPr>
            </w:pPr>
            <w:r w:rsidRPr="00AC6108">
              <w:rPr>
                <w:rFonts w:ascii="Comic Sans MS" w:hAnsi="Comic Sans MS"/>
                <w:sz w:val="24"/>
                <w:szCs w:val="24"/>
              </w:rPr>
              <w:t>Before we jump on a plane or boat and head to mainland Europe, let’s explore the United Kingdom…</w:t>
            </w:r>
          </w:p>
          <w:p w14:paraId="3E2B3282" w14:textId="1A3D7FF8" w:rsidR="00BC1A27" w:rsidRPr="00AC6108" w:rsidRDefault="00BC1A27" w:rsidP="0015260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462FF4C" w14:textId="644568B1" w:rsidR="00BC1A27" w:rsidRPr="00AC6108" w:rsidRDefault="00BC1A27" w:rsidP="0015260C">
            <w:pPr>
              <w:rPr>
                <w:rFonts w:ascii="Comic Sans MS" w:hAnsi="Comic Sans MS"/>
                <w:sz w:val="24"/>
                <w:szCs w:val="24"/>
              </w:rPr>
            </w:pPr>
            <w:r w:rsidRPr="00AC6108">
              <w:rPr>
                <w:rFonts w:ascii="Comic Sans MS" w:hAnsi="Comic Sans MS"/>
                <w:sz w:val="24"/>
                <w:szCs w:val="24"/>
              </w:rPr>
              <w:t>Which 4 countries makes up the United Kingdom?  If you’re not sure…go and find out!</w:t>
            </w:r>
          </w:p>
          <w:p w14:paraId="55CE36E6" w14:textId="631D0545" w:rsidR="00BC1A27" w:rsidRDefault="00BC1A27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B602199" w14:textId="53578CFA" w:rsidR="00BC1A27" w:rsidRDefault="00BC1A27" w:rsidP="0015260C">
            <w:r>
              <w:rPr>
                <w:noProof/>
                <w:lang w:eastAsia="en-GB"/>
              </w:rPr>
              <w:drawing>
                <wp:inline distT="0" distB="0" distL="0" distR="0" wp14:anchorId="60C84289" wp14:editId="74D27FE5">
                  <wp:extent cx="4530811" cy="4953223"/>
                  <wp:effectExtent l="0" t="0" r="3175" b="0"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4523" t="29982" r="25485" b="11696"/>
                          <a:stretch/>
                        </pic:blipFill>
                        <pic:spPr bwMode="auto">
                          <a:xfrm>
                            <a:off x="0" y="0"/>
                            <a:ext cx="4571633" cy="4997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78E280" w14:textId="1C96105C" w:rsidR="008D7AC6" w:rsidRDefault="008D7AC6" w:rsidP="0015260C"/>
          <w:p w14:paraId="3C30CA11" w14:textId="1424E04E" w:rsidR="00E8352C" w:rsidRDefault="00AC6108" w:rsidP="0015260C">
            <w:pPr>
              <w:rPr>
                <w:rFonts w:ascii="Comic Sans MS" w:hAnsi="Comic Sans MS"/>
                <w:b/>
              </w:rPr>
            </w:pPr>
            <w:r w:rsidRPr="00AC6108">
              <w:rPr>
                <w:rFonts w:ascii="Comic Sans MS" w:hAnsi="Comic Sans MS"/>
                <w:b/>
              </w:rPr>
              <w:t>Challenge 1:</w:t>
            </w:r>
          </w:p>
          <w:p w14:paraId="420AE3E9" w14:textId="6B3966AD" w:rsidR="00AC6108" w:rsidRPr="00AC6108" w:rsidRDefault="00AC6108" w:rsidP="0015260C">
            <w:pPr>
              <w:rPr>
                <w:rFonts w:ascii="Comic Sans MS" w:hAnsi="Comic Sans MS"/>
              </w:rPr>
            </w:pPr>
            <w:r w:rsidRPr="00AC6108">
              <w:rPr>
                <w:rFonts w:ascii="Comic Sans MS" w:hAnsi="Comic Sans MS"/>
              </w:rPr>
              <w:t>We will be leaving the U.K in a week to explore the rest of Europe! So, you have 7 days to explore the UK.</w:t>
            </w:r>
          </w:p>
          <w:p w14:paraId="5284236D" w14:textId="77777777" w:rsidR="00AC6108" w:rsidRPr="00AC6108" w:rsidRDefault="00AC6108" w:rsidP="0015260C">
            <w:pPr>
              <w:rPr>
                <w:rFonts w:ascii="Comic Sans MS" w:hAnsi="Comic Sans MS"/>
              </w:rPr>
            </w:pPr>
          </w:p>
          <w:p w14:paraId="5D62F505" w14:textId="3827CAD8" w:rsidR="00AC6108" w:rsidRDefault="00AC6108" w:rsidP="0015260C">
            <w:pPr>
              <w:rPr>
                <w:rFonts w:ascii="Comic Sans MS" w:hAnsi="Comic Sans MS"/>
              </w:rPr>
            </w:pPr>
            <w:r w:rsidRPr="00AC6108">
              <w:rPr>
                <w:rFonts w:ascii="Comic Sans MS" w:hAnsi="Comic Sans MS"/>
              </w:rPr>
              <w:t>Find Bristol on the map…</w:t>
            </w:r>
            <w:r>
              <w:rPr>
                <w:rFonts w:ascii="Comic Sans MS" w:hAnsi="Comic Sans MS"/>
              </w:rPr>
              <w:t>this is where you start your journey. Y</w:t>
            </w:r>
            <w:r w:rsidRPr="00AC6108">
              <w:rPr>
                <w:rFonts w:ascii="Comic Sans MS" w:hAnsi="Comic Sans MS"/>
              </w:rPr>
              <w:t>our chauffer</w:t>
            </w:r>
            <w:r>
              <w:rPr>
                <w:rFonts w:ascii="Comic Sans MS" w:hAnsi="Comic Sans MS"/>
              </w:rPr>
              <w:t xml:space="preserve"> (your personal fancy car driver!)</w:t>
            </w:r>
            <w:r w:rsidRPr="00AC6108">
              <w:rPr>
                <w:rFonts w:ascii="Comic Sans MS" w:hAnsi="Comic Sans MS"/>
              </w:rPr>
              <w:t xml:space="preserve"> will take you anywhere! We just need to meet at the Ferry Port in Portsmouth in 7 days (Can you see this on the map? It is South East of Bristol)  </w:t>
            </w:r>
          </w:p>
          <w:p w14:paraId="699D84F3" w14:textId="46E10DD8" w:rsidR="00E5687C" w:rsidRPr="00AC6108" w:rsidRDefault="00E5687C" w:rsidP="00152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2DCE206" wp14:editId="3EE82FB5">
                  <wp:simplePos x="0" y="0"/>
                  <wp:positionH relativeFrom="column">
                    <wp:posOffset>901100</wp:posOffset>
                  </wp:positionH>
                  <wp:positionV relativeFrom="paragraph">
                    <wp:posOffset>140043</wp:posOffset>
                  </wp:positionV>
                  <wp:extent cx="2619375" cy="1746250"/>
                  <wp:effectExtent l="0" t="0" r="9525" b="6350"/>
                  <wp:wrapSquare wrapText="bothSides"/>
                  <wp:docPr id="1036" name="Picture 1036" descr="C:\Users\RKiely\AppData\Local\Microsoft\Windows\INetCache\Content.MSO\283DD1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Kiely\AppData\Local\Microsoft\Windows\INetCache\Content.MSO\283DD1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A20045" w14:textId="77777777" w:rsidR="00E5687C" w:rsidRDefault="00E5687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57D6877" w14:textId="77777777" w:rsidR="00E5687C" w:rsidRDefault="00E5687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347DE6F" w14:textId="77777777" w:rsidR="00E5687C" w:rsidRDefault="00E5687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E9A9C59" w14:textId="77777777" w:rsidR="00E5687C" w:rsidRDefault="00E5687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367A246" w14:textId="77777777" w:rsidR="00E5687C" w:rsidRDefault="00E5687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6BBD281" w14:textId="77777777" w:rsidR="00E5687C" w:rsidRDefault="00E5687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FEBEF05" w14:textId="77777777" w:rsidR="00E5687C" w:rsidRDefault="00E5687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0AFC68C" w14:textId="77777777" w:rsidR="00E5687C" w:rsidRDefault="00E5687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1AD6626" w14:textId="77777777" w:rsidR="00E5687C" w:rsidRDefault="00E5687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B4CBCFE" w14:textId="7260ABD8" w:rsidR="00E8352C" w:rsidRDefault="00AC6108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rite down the following information:</w:t>
            </w:r>
          </w:p>
          <w:p w14:paraId="58836300" w14:textId="77777777" w:rsidR="00AC6108" w:rsidRDefault="00AC6108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03D0C30" w14:textId="77777777" w:rsidR="00AC6108" w:rsidRPr="00324E75" w:rsidRDefault="00AC6108" w:rsidP="00AC610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324E75">
              <w:rPr>
                <w:rFonts w:ascii="Comic Sans MS" w:hAnsi="Comic Sans MS"/>
                <w:sz w:val="24"/>
                <w:szCs w:val="24"/>
              </w:rPr>
              <w:t>Where will you go?  You need to visit at least 2 different countries in the United Kingdom.</w:t>
            </w:r>
          </w:p>
          <w:p w14:paraId="3AA8A659" w14:textId="05CADB8A" w:rsidR="00E8352C" w:rsidRPr="00324E75" w:rsidRDefault="00AC6108" w:rsidP="00AC610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324E75">
              <w:rPr>
                <w:rFonts w:ascii="Comic Sans MS" w:hAnsi="Comic Sans MS"/>
                <w:sz w:val="24"/>
                <w:szCs w:val="24"/>
              </w:rPr>
              <w:t>Which cities will you visit?</w:t>
            </w:r>
            <w:r w:rsidR="00324E75">
              <w:rPr>
                <w:rFonts w:ascii="Comic Sans MS" w:hAnsi="Comic Sans MS"/>
                <w:sz w:val="24"/>
                <w:szCs w:val="24"/>
              </w:rPr>
              <w:t xml:space="preserve"> Are any of them capitals?</w:t>
            </w:r>
          </w:p>
          <w:p w14:paraId="0CEA8C4B" w14:textId="752E7C9D" w:rsidR="00AC6108" w:rsidRPr="00324E75" w:rsidRDefault="00AC6108" w:rsidP="00AC610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324E75">
              <w:rPr>
                <w:rFonts w:ascii="Comic Sans MS" w:hAnsi="Comic Sans MS"/>
                <w:sz w:val="24"/>
                <w:szCs w:val="24"/>
              </w:rPr>
              <w:t>What activi</w:t>
            </w:r>
            <w:r w:rsidR="00324E75" w:rsidRPr="00324E75">
              <w:rPr>
                <w:rFonts w:ascii="Comic Sans MS" w:hAnsi="Comic Sans MS"/>
                <w:sz w:val="24"/>
                <w:szCs w:val="24"/>
              </w:rPr>
              <w:t>ties will you complete</w:t>
            </w:r>
            <w:r w:rsidRPr="00324E75">
              <w:rPr>
                <w:rFonts w:ascii="Comic Sans MS" w:hAnsi="Comic Sans MS"/>
                <w:sz w:val="24"/>
                <w:szCs w:val="24"/>
              </w:rPr>
              <w:t>?</w:t>
            </w:r>
          </w:p>
          <w:p w14:paraId="1508E3DE" w14:textId="56CCEC40" w:rsidR="00AC6108" w:rsidRDefault="00324E75" w:rsidP="00AC610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324E75">
              <w:rPr>
                <w:rFonts w:ascii="Comic Sans MS" w:hAnsi="Comic Sans MS"/>
                <w:sz w:val="24"/>
                <w:szCs w:val="24"/>
              </w:rPr>
              <w:t>Plan your route carefully – it would not make sense to drive all the way t</w:t>
            </w:r>
            <w:r>
              <w:rPr>
                <w:rFonts w:ascii="Comic Sans MS" w:hAnsi="Comic Sans MS"/>
                <w:sz w:val="24"/>
                <w:szCs w:val="24"/>
              </w:rPr>
              <w:t>o Scotland to visit Edinburgh</w:t>
            </w:r>
            <w:r w:rsidRPr="00324E75">
              <w:rPr>
                <w:rFonts w:ascii="Comic Sans MS" w:hAnsi="Comic Sans MS"/>
                <w:sz w:val="24"/>
                <w:szCs w:val="24"/>
              </w:rPr>
              <w:t>, then drive to London and then</w:t>
            </w:r>
            <w:r>
              <w:rPr>
                <w:rFonts w:ascii="Comic Sans MS" w:hAnsi="Comic Sans MS"/>
                <w:sz w:val="24"/>
                <w:szCs w:val="24"/>
              </w:rPr>
              <w:t xml:space="preserve"> back</w:t>
            </w:r>
            <w:r w:rsidRPr="00324E75">
              <w:rPr>
                <w:rFonts w:ascii="Comic Sans MS" w:hAnsi="Comic Sans MS"/>
                <w:sz w:val="24"/>
                <w:szCs w:val="24"/>
              </w:rPr>
              <w:t xml:space="preserve"> up to Leeds. Your </w:t>
            </w:r>
            <w:r w:rsidR="00E5687C">
              <w:rPr>
                <w:rFonts w:ascii="Comic Sans MS" w:hAnsi="Comic Sans MS"/>
                <w:sz w:val="24"/>
                <w:szCs w:val="24"/>
              </w:rPr>
              <w:t xml:space="preserve">lovely </w:t>
            </w:r>
            <w:r w:rsidRPr="00324E75">
              <w:rPr>
                <w:rFonts w:ascii="Comic Sans MS" w:hAnsi="Comic Sans MS"/>
                <w:sz w:val="24"/>
                <w:szCs w:val="24"/>
              </w:rPr>
              <w:t xml:space="preserve">chauffer will get tired! </w:t>
            </w:r>
          </w:p>
          <w:p w14:paraId="5A68A72D" w14:textId="52EAC02C" w:rsidR="00324E75" w:rsidRDefault="00324E75" w:rsidP="00324E7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2DB2756" w14:textId="255C8ED2" w:rsidR="00324E75" w:rsidRDefault="00324E75" w:rsidP="00324E7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the internet to find out more about the places you want to visit.  If you don’t have access to the internet, have a look at the information below…</w:t>
            </w:r>
          </w:p>
          <w:p w14:paraId="6ADFCAC1" w14:textId="26723E5C" w:rsidR="00324E75" w:rsidRDefault="00324E75" w:rsidP="00324E7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3D40068" w14:textId="77777777" w:rsidR="00324E75" w:rsidRDefault="00324E75" w:rsidP="00324E7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7CF06CC" w14:textId="3E0A7FC2" w:rsidR="00324E75" w:rsidRPr="00324E75" w:rsidRDefault="00324E75" w:rsidP="00324E7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w:drawing>
                <wp:inline distT="0" distB="0" distL="0" distR="0" wp14:anchorId="53F4CCEE" wp14:editId="253FD480">
                  <wp:extent cx="2619375" cy="1746250"/>
                  <wp:effectExtent l="0" t="0" r="9525" b="6350"/>
                  <wp:docPr id="1030" name="Picture 1030" descr="C:\Users\RKiely\AppData\Local\Microsoft\Windows\INetCache\Content.MSO\6329156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Kiely\AppData\Local\Microsoft\Windows\INetCache\Content.MSO\6329156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AFCD4" w14:textId="3C94BD54" w:rsidR="00E8352C" w:rsidRDefault="0077447C" w:rsidP="0077447C">
            <w:pPr>
              <w:tabs>
                <w:tab w:val="left" w:pos="159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ab/>
            </w:r>
          </w:p>
          <w:p w14:paraId="6092A066" w14:textId="798060C6" w:rsidR="00E8352C" w:rsidRPr="00E5687C" w:rsidRDefault="00E8352C" w:rsidP="0015260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24E75" w:rsidRPr="00E5687C">
              <w:rPr>
                <w:rFonts w:ascii="Comic Sans MS" w:hAnsi="Comic Sans MS"/>
                <w:sz w:val="24"/>
                <w:szCs w:val="24"/>
              </w:rPr>
              <w:t>Go on a Harry Potter studio tour in London</w:t>
            </w:r>
          </w:p>
          <w:p w14:paraId="4D0D76C7" w14:textId="1DC399D7" w:rsidR="00324E75" w:rsidRDefault="00324E75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1EB5AAD7" wp14:editId="5B80AA01">
                  <wp:simplePos x="0" y="0"/>
                  <wp:positionH relativeFrom="column">
                    <wp:posOffset>44622</wp:posOffset>
                  </wp:positionH>
                  <wp:positionV relativeFrom="paragraph">
                    <wp:posOffset>188510</wp:posOffset>
                  </wp:positionV>
                  <wp:extent cx="2858770" cy="1598295"/>
                  <wp:effectExtent l="0" t="0" r="0" b="1905"/>
                  <wp:wrapTight wrapText="bothSides">
                    <wp:wrapPolygon edited="0">
                      <wp:start x="0" y="0"/>
                      <wp:lineTo x="0" y="21368"/>
                      <wp:lineTo x="21446" y="21368"/>
                      <wp:lineTo x="21446" y="0"/>
                      <wp:lineTo x="0" y="0"/>
                    </wp:wrapPolygon>
                  </wp:wrapTight>
                  <wp:docPr id="1031" name="Picture 1031" descr="C:\Users\RKiely\AppData\Local\Microsoft\Windows\INetCache\Content.MSO\B557BBC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Kiely\AppData\Local\Microsoft\Windows\INetCache\Content.MSO\B557BBC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EC8A79" w14:textId="1B66F128" w:rsidR="00324E75" w:rsidRDefault="00324E75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68E40B2" w14:textId="7B4D70A8" w:rsidR="00324E75" w:rsidRDefault="00324E75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5E6C2E3" w14:textId="77777777" w:rsidR="00324E75" w:rsidRDefault="00324E75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7A4BD42" w14:textId="77777777" w:rsidR="00324E75" w:rsidRDefault="00324E75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47DFBB0" w14:textId="77777777" w:rsidR="00324E75" w:rsidRDefault="00324E75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57615DE" w14:textId="77777777" w:rsidR="00324E75" w:rsidRDefault="00324E75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45B3DCB" w14:textId="77777777" w:rsidR="00324E75" w:rsidRDefault="00324E75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D2D6B8C" w14:textId="77777777" w:rsidR="00324E75" w:rsidRDefault="00324E75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45DF15C" w14:textId="5B5E569B" w:rsidR="00324E75" w:rsidRPr="00E5687C" w:rsidRDefault="00324E75" w:rsidP="0015260C">
            <w:pPr>
              <w:rPr>
                <w:rFonts w:ascii="Comic Sans MS" w:hAnsi="Comic Sans MS"/>
                <w:sz w:val="24"/>
                <w:szCs w:val="24"/>
              </w:rPr>
            </w:pPr>
            <w:r w:rsidRPr="00E5687C">
              <w:rPr>
                <w:rFonts w:ascii="Comic Sans MS" w:hAnsi="Comic Sans MS"/>
                <w:sz w:val="24"/>
                <w:szCs w:val="24"/>
              </w:rPr>
              <w:t>Visit the Titanic Museum in Northern Ireland’s capital – Belfast (You will need to hop on a ferry or a plane for this!)</w:t>
            </w:r>
            <w:r w:rsidRPr="00E5687C">
              <w:rPr>
                <w:rFonts w:ascii="Comic Sans MS" w:hAnsi="Comic Sans MS"/>
              </w:rPr>
              <w:t xml:space="preserve"> </w:t>
            </w:r>
          </w:p>
          <w:p w14:paraId="2CB3E4C3" w14:textId="28FAEF63" w:rsidR="00691CD3" w:rsidRPr="000D0BE4" w:rsidRDefault="00691CD3" w:rsidP="0015260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58CF110" w14:textId="77777777" w:rsidR="00E5687C" w:rsidRDefault="00E5687C" w:rsidP="0015260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8C231DD" w14:textId="1349E96F" w:rsidR="00691CD3" w:rsidRPr="000D0BE4" w:rsidRDefault="00E5687C" w:rsidP="0015260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B407574" wp14:editId="2440FB9E">
                  <wp:extent cx="2619375" cy="1746250"/>
                  <wp:effectExtent l="0" t="0" r="9525" b="6350"/>
                  <wp:docPr id="1032" name="Picture 1032" descr="C:\Users\RKiely\AppData\Local\Microsoft\Windows\INetCache\Content.MSO\907D57C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Kiely\AppData\Local\Microsoft\Windows\INetCache\Content.MSO\907D57C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00B0B" w14:textId="77777777" w:rsidR="00244D23" w:rsidRDefault="00244D23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1662E1AF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Visit the ancient caves in Nottingham.</w:t>
            </w:r>
          </w:p>
          <w:p w14:paraId="34D2675B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0BA4E686" w14:textId="022AC1AC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714BA608" wp14:editId="62F9F470">
                  <wp:simplePos x="0" y="0"/>
                  <wp:positionH relativeFrom="column">
                    <wp:posOffset>-13301</wp:posOffset>
                  </wp:positionH>
                  <wp:positionV relativeFrom="paragraph">
                    <wp:posOffset>71223</wp:posOffset>
                  </wp:positionV>
                  <wp:extent cx="3204295" cy="1358859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446" y="21206"/>
                      <wp:lineTo x="21446" y="0"/>
                      <wp:lineTo x="0" y="0"/>
                    </wp:wrapPolygon>
                  </wp:wrapTight>
                  <wp:docPr id="1033" name="Picture 1033" descr="Beach Facilities - Visit Swansea 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ach Facilities - Visit Swansea 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95" cy="135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A7A896" w14:textId="75864FFD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735DD3F3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16CD9E31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034EF480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2287BFE4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477F4DF4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63AF5673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39C281E9" w14:textId="2A1DCF21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Visit the beach in Swansea! </w:t>
            </w:r>
          </w:p>
          <w:p w14:paraId="456339C3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43457680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noProof/>
                <w:lang w:eastAsia="en-GB"/>
              </w:rPr>
              <w:drawing>
                <wp:inline distT="0" distB="0" distL="0" distR="0" wp14:anchorId="26313696" wp14:editId="0864D292">
                  <wp:extent cx="2981960" cy="1532255"/>
                  <wp:effectExtent l="0" t="0" r="8890" b="0"/>
                  <wp:docPr id="1034" name="Picture 1034" descr="C:\Users\RKiely\AppData\Local\Microsoft\Windows\INetCache\Content.MSO\F171E99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Kiely\AppData\Local\Microsoft\Windows\INetCache\Content.MSO\F171E99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D59C2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3CCDB1ED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Visit Edinburgh Castle in Scotland. </w:t>
            </w:r>
          </w:p>
          <w:p w14:paraId="52B79F9B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796653ED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43EB3CDC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4339F8" wp14:editId="697E741E">
                  <wp:extent cx="2594919" cy="1913697"/>
                  <wp:effectExtent l="0" t="0" r="0" b="0"/>
                  <wp:docPr id="1035" name="Picture 1035" descr="Punting Oxford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unting Oxford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0" r="14617" b="7402"/>
                          <a:stretch/>
                        </pic:blipFill>
                        <pic:spPr bwMode="auto">
                          <a:xfrm>
                            <a:off x="0" y="0"/>
                            <a:ext cx="2617892" cy="193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2C03FF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040DD8BD" w14:textId="77777777" w:rsidR="00E5687C" w:rsidRDefault="00E5687C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Go punting in 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</w:rPr>
              <w:t>Oxford  (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</w:rPr>
              <w:t>Enjoying the views from the boat!)</w:t>
            </w:r>
          </w:p>
          <w:p w14:paraId="208CC6DF" w14:textId="77777777" w:rsidR="008510D6" w:rsidRDefault="008510D6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0A99A29F" w14:textId="77777777" w:rsidR="008510D6" w:rsidRDefault="008510D6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7E6BCC2D" w14:textId="77777777" w:rsidR="008510D6" w:rsidRDefault="008510D6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6C00621F" w14:textId="77777777" w:rsidR="008510D6" w:rsidRDefault="008510D6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408FF6B5" w14:textId="77777777" w:rsidR="008510D6" w:rsidRDefault="008510D6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691A6CD9" w14:textId="77777777" w:rsidR="008510D6" w:rsidRDefault="008510D6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56381A4E" w14:textId="77777777" w:rsidR="008510D6" w:rsidRDefault="008510D6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6636544C" w14:textId="77777777" w:rsidR="008510D6" w:rsidRDefault="008510D6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Extra Learning:</w:t>
            </w:r>
          </w:p>
          <w:p w14:paraId="1535E3FC" w14:textId="77777777" w:rsidR="008510D6" w:rsidRDefault="008510D6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14AE7E72" w14:textId="3EA957A4" w:rsidR="008510D6" w:rsidRPr="00244D23" w:rsidRDefault="008510D6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  <w:hyperlink r:id="rId40" w:history="1">
              <w:r>
                <w:rPr>
                  <w:rStyle w:val="Hyperlink"/>
                </w:rPr>
                <w:t>https://www.bbc.co.uk/iplayer/episode/p089pkwj/bitesize-911-year-olds-week-1-3-science-and-wellbeing</w:t>
              </w:r>
            </w:hyperlink>
            <w:bookmarkStart w:id="0" w:name="_GoBack"/>
            <w:bookmarkEnd w:id="0"/>
          </w:p>
        </w:tc>
      </w:tr>
    </w:tbl>
    <w:p w14:paraId="74893D8C" w14:textId="25BAC7AB" w:rsidR="000D0BE4" w:rsidRDefault="000D0BE4" w:rsidP="00A07AD3">
      <w:pPr>
        <w:jc w:val="center"/>
        <w:rPr>
          <w:sz w:val="24"/>
          <w:szCs w:val="24"/>
        </w:rPr>
      </w:pPr>
    </w:p>
    <w:p w14:paraId="79C3E9B9" w14:textId="77777777" w:rsidR="000D0BE4" w:rsidRPr="000D0BE4" w:rsidRDefault="000D0BE4" w:rsidP="000D0BE4">
      <w:pPr>
        <w:rPr>
          <w:sz w:val="24"/>
          <w:szCs w:val="24"/>
        </w:rPr>
      </w:pPr>
    </w:p>
    <w:p w14:paraId="098AA5A5" w14:textId="663CB215" w:rsidR="000D0BE4" w:rsidRDefault="000F71C6" w:rsidP="000D0BE4">
      <w:pPr>
        <w:rPr>
          <w:sz w:val="24"/>
          <w:szCs w:val="24"/>
        </w:rPr>
      </w:pPr>
      <w:r w:rsidRPr="000D0BE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26E49CCF" wp14:editId="4A339511">
            <wp:simplePos x="0" y="0"/>
            <wp:positionH relativeFrom="column">
              <wp:posOffset>2704293</wp:posOffset>
            </wp:positionH>
            <wp:positionV relativeFrom="paragraph">
              <wp:posOffset>11138</wp:posOffset>
            </wp:positionV>
            <wp:extent cx="2062480" cy="1834515"/>
            <wp:effectExtent l="0" t="0" r="0" b="0"/>
            <wp:wrapTight wrapText="bothSides">
              <wp:wrapPolygon edited="0">
                <wp:start x="0" y="0"/>
                <wp:lineTo x="0" y="21308"/>
                <wp:lineTo x="21347" y="21308"/>
                <wp:lineTo x="21347" y="0"/>
                <wp:lineTo x="0" y="0"/>
              </wp:wrapPolygon>
            </wp:wrapTight>
            <wp:docPr id="8" name="Picture 1" descr="cid:5A4DB8A2-A9AF-4B9D-B109-F0CA03640149-L0-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5A4DB8A2-A9AF-4B9D-B109-F0CA03640149-L0-001"/>
                    <pic:cNvPicPr/>
                  </pic:nvPicPr>
                  <pic:blipFill rotWithShape="1"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94" b="13100"/>
                    <a:stretch/>
                  </pic:blipFill>
                  <pic:spPr bwMode="auto">
                    <a:xfrm>
                      <a:off x="0" y="0"/>
                      <a:ext cx="206248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E6D72" w14:textId="2472E15F" w:rsidR="003E3549" w:rsidRPr="000D0BE4" w:rsidRDefault="000D0BE4" w:rsidP="000D0BE4">
      <w:pPr>
        <w:tabs>
          <w:tab w:val="left" w:pos="45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E3549" w:rsidRPr="000D0BE4" w:rsidSect="00A07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12"/>
    <w:multiLevelType w:val="hybridMultilevel"/>
    <w:tmpl w:val="889A1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5355"/>
    <w:multiLevelType w:val="hybridMultilevel"/>
    <w:tmpl w:val="B6F4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D3620"/>
    <w:multiLevelType w:val="multilevel"/>
    <w:tmpl w:val="6E8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E24ED"/>
    <w:multiLevelType w:val="hybridMultilevel"/>
    <w:tmpl w:val="C99870C2"/>
    <w:lvl w:ilvl="0" w:tplc="8506AA7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D3"/>
    <w:rsid w:val="00010E49"/>
    <w:rsid w:val="00053789"/>
    <w:rsid w:val="000D0BE4"/>
    <w:rsid w:val="000F71C6"/>
    <w:rsid w:val="0015260C"/>
    <w:rsid w:val="00192616"/>
    <w:rsid w:val="001C464F"/>
    <w:rsid w:val="00244D23"/>
    <w:rsid w:val="00245AB0"/>
    <w:rsid w:val="00253684"/>
    <w:rsid w:val="002B0D43"/>
    <w:rsid w:val="002F1F63"/>
    <w:rsid w:val="00324E75"/>
    <w:rsid w:val="003435EA"/>
    <w:rsid w:val="003860FF"/>
    <w:rsid w:val="003910D6"/>
    <w:rsid w:val="003E3549"/>
    <w:rsid w:val="00494B80"/>
    <w:rsid w:val="004D7909"/>
    <w:rsid w:val="005145E8"/>
    <w:rsid w:val="00553903"/>
    <w:rsid w:val="00597226"/>
    <w:rsid w:val="005A4014"/>
    <w:rsid w:val="005B5109"/>
    <w:rsid w:val="005E0848"/>
    <w:rsid w:val="005E359C"/>
    <w:rsid w:val="00691CD3"/>
    <w:rsid w:val="00692038"/>
    <w:rsid w:val="006E7F16"/>
    <w:rsid w:val="007666E6"/>
    <w:rsid w:val="0077447C"/>
    <w:rsid w:val="00813DAD"/>
    <w:rsid w:val="008510D6"/>
    <w:rsid w:val="00893A5A"/>
    <w:rsid w:val="008D2B74"/>
    <w:rsid w:val="008D7AC6"/>
    <w:rsid w:val="00986DC4"/>
    <w:rsid w:val="009C3CF9"/>
    <w:rsid w:val="00A07AD3"/>
    <w:rsid w:val="00A9586B"/>
    <w:rsid w:val="00AC6108"/>
    <w:rsid w:val="00AC743E"/>
    <w:rsid w:val="00AF06EB"/>
    <w:rsid w:val="00B47205"/>
    <w:rsid w:val="00BB7208"/>
    <w:rsid w:val="00BC1A27"/>
    <w:rsid w:val="00C150F2"/>
    <w:rsid w:val="00C45E2F"/>
    <w:rsid w:val="00C82BDE"/>
    <w:rsid w:val="00C861D1"/>
    <w:rsid w:val="00CC0C18"/>
    <w:rsid w:val="00D018E2"/>
    <w:rsid w:val="00D93BBF"/>
    <w:rsid w:val="00DB6439"/>
    <w:rsid w:val="00E5298E"/>
    <w:rsid w:val="00E5687C"/>
    <w:rsid w:val="00E8352C"/>
    <w:rsid w:val="00EE43DD"/>
    <w:rsid w:val="00F9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DAFF8"/>
  <w15:chartTrackingRefBased/>
  <w15:docId w15:val="{C5C62FA2-470A-4C0C-8D1A-1069584A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6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0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7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08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E08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61D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cid:90DD7DCB-290B-4F11-AE81-5A8E40DC04F3-L0-001" TargetMode="External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literacyshed.com/the-music-video-shed.html" TargetMode="External"/><Relationship Id="rId34" Type="http://schemas.openxmlformats.org/officeDocument/2006/relationships/image" Target="media/image18.jpeg"/><Relationship Id="rId42" Type="http://schemas.openxmlformats.org/officeDocument/2006/relationships/image" Target="cid:5A4DB8A2-A9AF-4B9D-B109-F0CA03640149-L0-001" TargetMode="External"/><Relationship Id="rId7" Type="http://schemas.openxmlformats.org/officeDocument/2006/relationships/settings" Target="settings.xml"/><Relationship Id="rId12" Type="http://schemas.openxmlformats.org/officeDocument/2006/relationships/image" Target="cid:71BBA382-5571-4C46-ABA9-93BBFA92A106-L0-00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topics/zvwwxnb/articles/zcyv4qt" TargetMode="External"/><Relationship Id="rId20" Type="http://schemas.openxmlformats.org/officeDocument/2006/relationships/image" Target="cid:B58398CD-108E-45F8-9D9E-BA733E23536E-L0-001" TargetMode="External"/><Relationship Id="rId29" Type="http://schemas.openxmlformats.org/officeDocument/2006/relationships/hyperlink" Target="https://www.bbc.co.uk/bitesize/articles/zfchpg8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hyperlink" Target="https://www.bbc.co.uk/iplayer/episode/p089pkwj/bitesize-911-year-olds-week-1-3-science-and-wellbe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cid:F6B60BEB-0437-4C00-9C2F-AF4642BD7824-L0-001" TargetMode="External"/><Relationship Id="rId22" Type="http://schemas.openxmlformats.org/officeDocument/2006/relationships/hyperlink" Target="https://www.literacyshed.com/the-music-video-shed.htm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7532BE019E1448FD7251D1EA2DDA3" ma:contentTypeVersion="12" ma:contentTypeDescription="Create a new document." ma:contentTypeScope="" ma:versionID="3be1be02182a05cfa7e6dfffd09d5c5e">
  <xsd:schema xmlns:xsd="http://www.w3.org/2001/XMLSchema" xmlns:xs="http://www.w3.org/2001/XMLSchema" xmlns:p="http://schemas.microsoft.com/office/2006/metadata/properties" xmlns:ns3="a11a537a-d86b-4ce5-a902-1ceb8bade428" xmlns:ns4="c1ab6b9e-ef29-4445-b838-d0714722d288" targetNamespace="http://schemas.microsoft.com/office/2006/metadata/properties" ma:root="true" ma:fieldsID="5935749633694e7821f324e85e61e75a" ns3:_="" ns4:_="">
    <xsd:import namespace="a11a537a-d86b-4ce5-a902-1ceb8bade428"/>
    <xsd:import namespace="c1ab6b9e-ef29-4445-b838-d0714722d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a537a-d86b-4ce5-a902-1ceb8bade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b6b9e-ef29-4445-b838-d0714722d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3B9F-4A6B-4151-98D3-5755D56FA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991F9-9665-4E83-B7A8-598B6B48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a537a-d86b-4ce5-a902-1ceb8bade428"/>
    <ds:schemaRef ds:uri="c1ab6b9e-ef29-4445-b838-d0714722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2FF79-B0C9-4EAD-B0F5-315C4DC83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0F4A3-B988-4E79-95CC-3F29A480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0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Simm</dc:creator>
  <cp:keywords/>
  <dc:description/>
  <cp:lastModifiedBy>Rose Kiely</cp:lastModifiedBy>
  <cp:revision>4</cp:revision>
  <dcterms:created xsi:type="dcterms:W3CDTF">2020-04-20T15:46:00Z</dcterms:created>
  <dcterms:modified xsi:type="dcterms:W3CDTF">2020-04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7532BE019E1448FD7251D1EA2DDA3</vt:lpwstr>
  </property>
</Properties>
</file>